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创意小户型设计  华丽·混搭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创意小户型设计  华丽·混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62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创意小户型设计  华丽·混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